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08A36" w14:textId="77777777" w:rsidR="00204FFA" w:rsidRPr="001E054F" w:rsidRDefault="001E054F" w:rsidP="001E054F">
      <w:pPr>
        <w:pStyle w:val="NoSpacing"/>
        <w:jc w:val="center"/>
        <w:rPr>
          <w:rFonts w:ascii="Times New Roman" w:hAnsi="Times New Roman" w:cs="Times New Roman"/>
        </w:rPr>
      </w:pPr>
      <w:r w:rsidRPr="001E054F">
        <w:rPr>
          <w:rFonts w:ascii="Times New Roman" w:hAnsi="Times New Roman" w:cs="Times New Roman"/>
        </w:rPr>
        <w:t>Name__________________________________________</w:t>
      </w:r>
      <w:r w:rsidR="00575760">
        <w:rPr>
          <w:rFonts w:ascii="Times New Roman" w:hAnsi="Times New Roman" w:cs="Times New Roman"/>
        </w:rPr>
        <w:t>__ Period_________ Date</w:t>
      </w:r>
      <w:r w:rsidRPr="001E054F">
        <w:rPr>
          <w:rFonts w:ascii="Times New Roman" w:hAnsi="Times New Roman" w:cs="Times New Roman"/>
        </w:rPr>
        <w:t>__________</w:t>
      </w:r>
    </w:p>
    <w:p w14:paraId="252DAB53" w14:textId="77777777" w:rsidR="00291F1A" w:rsidRDefault="00291F1A" w:rsidP="00291F1A">
      <w:pPr>
        <w:pStyle w:val="NoSpacing"/>
        <w:jc w:val="center"/>
        <w:rPr>
          <w:rFonts w:ascii="Times New Roman" w:hAnsi="Times New Roman" w:cs="Times New Roman"/>
        </w:rPr>
      </w:pPr>
    </w:p>
    <w:p w14:paraId="1D899F8E" w14:textId="7086B247" w:rsidR="001E054F" w:rsidRPr="001E054F" w:rsidRDefault="00291F1A" w:rsidP="00291F1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l Science</w:t>
      </w:r>
    </w:p>
    <w:p w14:paraId="43BAC076" w14:textId="52663BA1" w:rsidR="001E054F" w:rsidRPr="00291F1A" w:rsidRDefault="00291F1A" w:rsidP="001E054F">
      <w:pPr>
        <w:pStyle w:val="NoSpacing"/>
        <w:jc w:val="center"/>
        <w:rPr>
          <w:rFonts w:ascii="Arial Narrow" w:hAnsi="Arial Narrow" w:cs="Times New Roman"/>
          <w:b/>
          <w:sz w:val="44"/>
        </w:rPr>
      </w:pPr>
      <w:r w:rsidRPr="00291F1A">
        <w:rPr>
          <w:rFonts w:ascii="Arial Narrow" w:hAnsi="Arial Narrow" w:cs="Times New Roman"/>
          <w:b/>
          <w:sz w:val="44"/>
        </w:rPr>
        <w:t>Trends in the News</w:t>
      </w:r>
    </w:p>
    <w:p w14:paraId="6E763958" w14:textId="77777777" w:rsidR="001E054F" w:rsidRDefault="001E054F" w:rsidP="001E05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DFACEC" w14:textId="4DC1DAED" w:rsidR="00636C0C" w:rsidRDefault="00291F1A" w:rsidP="00636C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:  </w:t>
      </w:r>
    </w:p>
    <w:p w14:paraId="7C5561C0" w14:textId="56AF3729" w:rsidR="00291F1A" w:rsidRPr="00636C0C" w:rsidRDefault="00636C0C" w:rsidP="00291F1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1 of the following trends</w:t>
      </w:r>
      <w:r w:rsidR="00291F1A" w:rsidRPr="00636C0C">
        <w:rPr>
          <w:rFonts w:ascii="Times New Roman" w:hAnsi="Times New Roman" w:cs="Times New Roman"/>
          <w:sz w:val="24"/>
          <w:szCs w:val="24"/>
        </w:rPr>
        <w:t>, or search for one not listed:</w:t>
      </w:r>
    </w:p>
    <w:p w14:paraId="337E7999" w14:textId="77777777" w:rsidR="00291F1A" w:rsidRDefault="00291F1A" w:rsidP="00291F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BB23C" w14:textId="77777777" w:rsidR="00291F1A" w:rsidRPr="00636C0C" w:rsidRDefault="00291F1A" w:rsidP="00636C0C">
      <w:pPr>
        <w:pStyle w:val="NoSpacing"/>
        <w:numPr>
          <w:ilvl w:val="0"/>
          <w:numId w:val="2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4"/>
        </w:rPr>
      </w:pPr>
      <w:r w:rsidRPr="00636C0C">
        <w:rPr>
          <w:rFonts w:ascii="Times New Roman" w:hAnsi="Times New Roman" w:cs="Times New Roman"/>
          <w:szCs w:val="24"/>
        </w:rPr>
        <w:t>Grass Fed Beef</w:t>
      </w:r>
    </w:p>
    <w:p w14:paraId="6A52F88A" w14:textId="77777777" w:rsidR="00291F1A" w:rsidRPr="00636C0C" w:rsidRDefault="00291F1A" w:rsidP="00636C0C">
      <w:pPr>
        <w:pStyle w:val="NoSpacing"/>
        <w:numPr>
          <w:ilvl w:val="0"/>
          <w:numId w:val="2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4"/>
        </w:rPr>
      </w:pPr>
      <w:r w:rsidRPr="00636C0C">
        <w:rPr>
          <w:rFonts w:ascii="Times New Roman" w:hAnsi="Times New Roman" w:cs="Times New Roman"/>
          <w:szCs w:val="24"/>
        </w:rPr>
        <w:t>Free Range Eggs</w:t>
      </w:r>
    </w:p>
    <w:p w14:paraId="36C62CB0" w14:textId="77777777" w:rsidR="00291F1A" w:rsidRPr="00636C0C" w:rsidRDefault="00291F1A" w:rsidP="00636C0C">
      <w:pPr>
        <w:pStyle w:val="NoSpacing"/>
        <w:numPr>
          <w:ilvl w:val="0"/>
          <w:numId w:val="2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4"/>
        </w:rPr>
      </w:pPr>
      <w:r w:rsidRPr="00636C0C">
        <w:rPr>
          <w:rFonts w:ascii="Times New Roman" w:hAnsi="Times New Roman" w:cs="Times New Roman"/>
          <w:szCs w:val="24"/>
        </w:rPr>
        <w:t>Raw Milk</w:t>
      </w:r>
    </w:p>
    <w:p w14:paraId="7F695962" w14:textId="77777777" w:rsidR="00291F1A" w:rsidRPr="00636C0C" w:rsidRDefault="00291F1A" w:rsidP="00636C0C">
      <w:pPr>
        <w:pStyle w:val="NoSpacing"/>
        <w:numPr>
          <w:ilvl w:val="0"/>
          <w:numId w:val="2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4"/>
        </w:rPr>
      </w:pPr>
      <w:r w:rsidRPr="00636C0C">
        <w:rPr>
          <w:rFonts w:ascii="Times New Roman" w:hAnsi="Times New Roman" w:cs="Times New Roman"/>
          <w:szCs w:val="24"/>
        </w:rPr>
        <w:t>“Organic” labeling</w:t>
      </w:r>
    </w:p>
    <w:p w14:paraId="57C6A179" w14:textId="77777777" w:rsidR="00636C0C" w:rsidRPr="00636C0C" w:rsidRDefault="00636C0C" w:rsidP="00636C0C">
      <w:pPr>
        <w:pStyle w:val="NoSpacing"/>
        <w:numPr>
          <w:ilvl w:val="0"/>
          <w:numId w:val="2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4"/>
        </w:rPr>
      </w:pPr>
      <w:r w:rsidRPr="00636C0C">
        <w:rPr>
          <w:rFonts w:ascii="Times New Roman" w:hAnsi="Times New Roman" w:cs="Times New Roman"/>
          <w:szCs w:val="24"/>
        </w:rPr>
        <w:t>Country of Origin labeling</w:t>
      </w:r>
    </w:p>
    <w:p w14:paraId="289FCD80" w14:textId="4A207590" w:rsidR="00636C0C" w:rsidRPr="00636C0C" w:rsidRDefault="00636C0C" w:rsidP="00636C0C">
      <w:pPr>
        <w:pStyle w:val="NoSpacing"/>
        <w:numPr>
          <w:ilvl w:val="0"/>
          <w:numId w:val="2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4"/>
        </w:rPr>
      </w:pPr>
      <w:r w:rsidRPr="00636C0C">
        <w:rPr>
          <w:rFonts w:ascii="Times New Roman" w:hAnsi="Times New Roman" w:cs="Times New Roman"/>
          <w:szCs w:val="24"/>
        </w:rPr>
        <w:t>“Hormone Free” labeling of milk</w:t>
      </w:r>
    </w:p>
    <w:p w14:paraId="5A4AF9B7" w14:textId="1E1CE467" w:rsidR="00636C0C" w:rsidRPr="00636C0C" w:rsidRDefault="00636C0C" w:rsidP="00636C0C">
      <w:pPr>
        <w:pStyle w:val="NoSpacing"/>
        <w:numPr>
          <w:ilvl w:val="0"/>
          <w:numId w:val="2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4"/>
        </w:rPr>
      </w:pPr>
      <w:r w:rsidRPr="00636C0C">
        <w:rPr>
          <w:rFonts w:ascii="Times New Roman" w:hAnsi="Times New Roman" w:cs="Times New Roman"/>
          <w:szCs w:val="24"/>
        </w:rPr>
        <w:t xml:space="preserve">Consumption patterns of beef, pork, lamb, or dairy products over the last 20-30 years </w:t>
      </w:r>
      <w:r w:rsidRPr="00636C0C">
        <w:rPr>
          <w:rFonts w:ascii="Times New Roman" w:hAnsi="Times New Roman" w:cs="Times New Roman"/>
          <w:sz w:val="16"/>
          <w:szCs w:val="24"/>
        </w:rPr>
        <w:t>(choose 1 Product)</w:t>
      </w:r>
    </w:p>
    <w:p w14:paraId="0F5162F8" w14:textId="557300A2" w:rsidR="00636C0C" w:rsidRDefault="00636C0C" w:rsidP="00636C0C">
      <w:pPr>
        <w:pStyle w:val="NoSpacing"/>
        <w:numPr>
          <w:ilvl w:val="0"/>
          <w:numId w:val="2"/>
        </w:numPr>
        <w:tabs>
          <w:tab w:val="left" w:pos="1260"/>
        </w:tabs>
        <w:ind w:left="1260" w:hanging="270"/>
        <w:rPr>
          <w:rFonts w:ascii="Times New Roman" w:hAnsi="Times New Roman" w:cs="Times New Roman"/>
          <w:sz w:val="24"/>
          <w:szCs w:val="24"/>
        </w:rPr>
      </w:pPr>
      <w:r w:rsidRPr="00636C0C">
        <w:rPr>
          <w:rFonts w:ascii="Times New Roman" w:hAnsi="Times New Roman" w:cs="Times New Roman"/>
          <w:szCs w:val="24"/>
        </w:rPr>
        <w:t>Choose your own</w:t>
      </w:r>
    </w:p>
    <w:p w14:paraId="606F9E06" w14:textId="159B7A00" w:rsidR="007A5978" w:rsidRDefault="005B2E63" w:rsidP="00291F1A">
      <w:pPr>
        <w:pStyle w:val="NoSpacing"/>
        <w:rPr>
          <w:rFonts w:ascii="Times New Roman" w:hAnsi="Times New Roman" w:cs="Times New Roman"/>
          <w:noProof/>
        </w:rPr>
      </w:pPr>
      <w:r w:rsidRPr="005B2E63">
        <w:rPr>
          <w:rFonts w:ascii="Times New Roman" w:hAnsi="Times New Roman" w:cs="Times New Roman"/>
          <w:noProof/>
        </w:rPr>
        <w:t xml:space="preserve"> </w:t>
      </w:r>
    </w:p>
    <w:p w14:paraId="6073AB32" w14:textId="5546F35D" w:rsidR="00636C0C" w:rsidRDefault="00636C0C" w:rsidP="00636C0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1F1A">
        <w:rPr>
          <w:rFonts w:ascii="Times New Roman" w:hAnsi="Times New Roman" w:cs="Times New Roman"/>
          <w:sz w:val="24"/>
          <w:szCs w:val="24"/>
        </w:rPr>
        <w:t>Find a newspaper or online news article reporting about a trend in animal science</w:t>
      </w:r>
      <w:r w:rsidR="00E336DB">
        <w:rPr>
          <w:rFonts w:ascii="Times New Roman" w:hAnsi="Times New Roman" w:cs="Times New Roman"/>
          <w:sz w:val="24"/>
          <w:szCs w:val="24"/>
        </w:rPr>
        <w:t xml:space="preserve"> &amp; print it</w:t>
      </w:r>
    </w:p>
    <w:p w14:paraId="3819EA86" w14:textId="673E3A94" w:rsidR="00E336DB" w:rsidRDefault="00E336DB" w:rsidP="00636C0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article and highlight the main points</w:t>
      </w:r>
    </w:p>
    <w:p w14:paraId="595A1B1A" w14:textId="419F5C63" w:rsidR="00E336DB" w:rsidRDefault="00E336DB" w:rsidP="00636C0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ing questions</w:t>
      </w:r>
    </w:p>
    <w:p w14:paraId="70CE9E64" w14:textId="60A4467D" w:rsidR="00E336DB" w:rsidRDefault="00E336DB" w:rsidP="00636C0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ple the article to this worksheet</w:t>
      </w:r>
    </w:p>
    <w:p w14:paraId="19A817C3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312186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DFCBAD" w14:textId="00DADDC6" w:rsidR="00E336DB" w:rsidRDefault="00E336DB" w:rsidP="00E336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:</w:t>
      </w:r>
    </w:p>
    <w:p w14:paraId="009575F5" w14:textId="77777777" w:rsidR="00E336DB" w:rsidRDefault="00E336DB" w:rsidP="00E336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7A9705" w14:textId="3C9B1A1C" w:rsidR="00E336DB" w:rsidRDefault="00E336DB" w:rsidP="00E336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36DB">
        <w:rPr>
          <w:rFonts w:ascii="Times New Roman" w:hAnsi="Times New Roman" w:cs="Times New Roman"/>
          <w:sz w:val="24"/>
          <w:szCs w:val="24"/>
        </w:rPr>
        <w:t>Where was this article published (city &amp; state)</w:t>
      </w:r>
    </w:p>
    <w:p w14:paraId="05F8CB36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977B40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6040FC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9882AD" w14:textId="77777777" w:rsidR="00E336DB" w:rsidRP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2CB7FC" w14:textId="7D6493F5" w:rsidR="00E336DB" w:rsidRDefault="00E336DB" w:rsidP="00E336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36DB">
        <w:rPr>
          <w:rFonts w:ascii="Times New Roman" w:hAnsi="Times New Roman" w:cs="Times New Roman"/>
          <w:sz w:val="24"/>
          <w:szCs w:val="24"/>
        </w:rPr>
        <w:t>When was it published (month &amp; year)</w:t>
      </w:r>
    </w:p>
    <w:p w14:paraId="59DA04B0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F2CCB0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A9E255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5CA81A" w14:textId="77777777" w:rsidR="00E336DB" w:rsidRP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5B875C" w14:textId="3EFAA6EF" w:rsidR="00E336DB" w:rsidRDefault="00E336DB" w:rsidP="00E336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36DB">
        <w:rPr>
          <w:rFonts w:ascii="Times New Roman" w:hAnsi="Times New Roman" w:cs="Times New Roman"/>
          <w:sz w:val="24"/>
          <w:szCs w:val="24"/>
        </w:rPr>
        <w:t>Summarize the trend the article reports on. (4-5 sentences)</w:t>
      </w:r>
    </w:p>
    <w:p w14:paraId="4CA33794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981916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071F2E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441EC6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A9C363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B993EB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6C67E0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D9DD7C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5D5D75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D72EF1" w14:textId="77777777" w:rsidR="00E336DB" w:rsidRP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8D1F68" w14:textId="121919D5" w:rsidR="00E336DB" w:rsidRDefault="00E336DB" w:rsidP="00E336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36DB">
        <w:rPr>
          <w:rFonts w:ascii="Times New Roman" w:hAnsi="Times New Roman" w:cs="Times New Roman"/>
          <w:sz w:val="24"/>
          <w:szCs w:val="24"/>
        </w:rPr>
        <w:t>List the reason(s) that the trend is taking place.</w:t>
      </w:r>
    </w:p>
    <w:p w14:paraId="40309A6F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A167B9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12A11C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BB7873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08C657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ADED79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7BE3B7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DBDC7E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A68EBD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EAEA4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3EBC71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D0266C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14DE0E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00C409" w14:textId="006D8E4D" w:rsidR="00E336DB" w:rsidRPr="00E336DB" w:rsidRDefault="00E336DB" w:rsidP="00E336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believe the trend will last long term?  Why or why not?</w:t>
      </w:r>
    </w:p>
    <w:sectPr w:rsidR="00E336DB" w:rsidRPr="00E336DB" w:rsidSect="00575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F0366" w14:textId="77777777" w:rsidR="00636C0C" w:rsidRDefault="00636C0C" w:rsidP="00575760">
      <w:pPr>
        <w:spacing w:after="0" w:line="240" w:lineRule="auto"/>
      </w:pPr>
      <w:r>
        <w:separator/>
      </w:r>
    </w:p>
  </w:endnote>
  <w:endnote w:type="continuationSeparator" w:id="0">
    <w:p w14:paraId="5E9B7450" w14:textId="77777777" w:rsidR="00636C0C" w:rsidRDefault="00636C0C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DAB91" w14:textId="77777777" w:rsidR="007C3FF6" w:rsidRDefault="007C3F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5877" w14:textId="77777777" w:rsidR="00636C0C" w:rsidRDefault="00636C0C" w:rsidP="00575760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09589DA2" wp14:editId="2E8B2EFC">
          <wp:extent cx="6286500" cy="961602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Careers PP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05"/>
                  <a:stretch/>
                </pic:blipFill>
                <pic:spPr bwMode="auto">
                  <a:xfrm>
                    <a:off x="0" y="0"/>
                    <a:ext cx="6286500" cy="961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6CC98" w14:textId="77777777" w:rsidR="007C3FF6" w:rsidRDefault="007C3F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7F37" w14:textId="77777777" w:rsidR="00636C0C" w:rsidRDefault="00636C0C" w:rsidP="00575760">
      <w:pPr>
        <w:spacing w:after="0" w:line="240" w:lineRule="auto"/>
      </w:pPr>
      <w:r>
        <w:separator/>
      </w:r>
    </w:p>
  </w:footnote>
  <w:footnote w:type="continuationSeparator" w:id="0">
    <w:p w14:paraId="2CDAA251" w14:textId="77777777" w:rsidR="00636C0C" w:rsidRDefault="00636C0C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75BFC" w14:textId="77777777" w:rsidR="007C3FF6" w:rsidRDefault="007C3F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7C2" w14:textId="77777777" w:rsidR="007C3FF6" w:rsidRDefault="007C3F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2AF48" w14:textId="77777777" w:rsidR="007C3FF6" w:rsidRDefault="007C3F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4952"/>
    <w:multiLevelType w:val="hybridMultilevel"/>
    <w:tmpl w:val="7B140D32"/>
    <w:lvl w:ilvl="0" w:tplc="AA0E5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7F81"/>
    <w:multiLevelType w:val="hybridMultilevel"/>
    <w:tmpl w:val="82A8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A2CDE"/>
    <w:multiLevelType w:val="hybridMultilevel"/>
    <w:tmpl w:val="E88C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F62F7"/>
    <w:multiLevelType w:val="hybridMultilevel"/>
    <w:tmpl w:val="F6F24ED4"/>
    <w:lvl w:ilvl="0" w:tplc="AA0E5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644B0"/>
    <w:multiLevelType w:val="hybridMultilevel"/>
    <w:tmpl w:val="A066D6D4"/>
    <w:lvl w:ilvl="0" w:tplc="8BA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4F"/>
    <w:rsid w:val="001E054F"/>
    <w:rsid w:val="00204FFA"/>
    <w:rsid w:val="002737F4"/>
    <w:rsid w:val="00291F1A"/>
    <w:rsid w:val="003F6E95"/>
    <w:rsid w:val="00575760"/>
    <w:rsid w:val="005B2E63"/>
    <w:rsid w:val="00636C0C"/>
    <w:rsid w:val="007A5978"/>
    <w:rsid w:val="007C3FF6"/>
    <w:rsid w:val="00CC4106"/>
    <w:rsid w:val="00DF2CA2"/>
    <w:rsid w:val="00E3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F28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5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60"/>
  </w:style>
  <w:style w:type="paragraph" w:styleId="Footer">
    <w:name w:val="footer"/>
    <w:basedOn w:val="Normal"/>
    <w:link w:val="Foot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60"/>
  </w:style>
  <w:style w:type="table" w:styleId="LightShading-Accent1">
    <w:name w:val="Light Shading Accent 1"/>
    <w:basedOn w:val="TableNormal"/>
    <w:uiPriority w:val="60"/>
    <w:rsid w:val="0057576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5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60"/>
  </w:style>
  <w:style w:type="paragraph" w:styleId="Footer">
    <w:name w:val="footer"/>
    <w:basedOn w:val="Normal"/>
    <w:link w:val="Foot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60"/>
  </w:style>
  <w:style w:type="table" w:styleId="LightShading-Accent1">
    <w:name w:val="Light Shading Accent 1"/>
    <w:basedOn w:val="TableNormal"/>
    <w:uiPriority w:val="60"/>
    <w:rsid w:val="0057576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B3B08-8ED1-6448-8E3A-3B341F9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4</cp:revision>
  <cp:lastPrinted>2012-09-14T17:05:00Z</cp:lastPrinted>
  <dcterms:created xsi:type="dcterms:W3CDTF">2013-12-18T18:02:00Z</dcterms:created>
  <dcterms:modified xsi:type="dcterms:W3CDTF">2014-01-16T23:28:00Z</dcterms:modified>
</cp:coreProperties>
</file>